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58" w:rsidRDefault="00B04158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51D00" w:rsidRPr="00CE1EAB" w:rsidRDefault="00151D00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тдел образования администрации</w:t>
      </w:r>
      <w:r w:rsidR="00345400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образования</w:t>
      </w:r>
    </w:p>
    <w:p w:rsidR="00151D00" w:rsidRPr="00CE1EAB" w:rsidRDefault="00151D00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амовский район</w:t>
      </w:r>
    </w:p>
    <w:p w:rsidR="00993BF4" w:rsidRPr="00CE1EAB" w:rsidRDefault="00993BF4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pPr w:leftFromText="180" w:rightFromText="180" w:vertAnchor="text" w:horzAnchor="page" w:tblpX="7018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93"/>
        <w:gridCol w:w="2126"/>
      </w:tblGrid>
      <w:tr w:rsidR="00993BF4" w:rsidRPr="00CE1EAB" w:rsidTr="00993BF4">
        <w:trPr>
          <w:trHeight w:val="1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4" w:rsidRPr="00CE1EAB" w:rsidRDefault="00993BF4" w:rsidP="006158F1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3BF4" w:rsidRPr="00CE1EAB" w:rsidRDefault="00993BF4" w:rsidP="006158F1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ата составления</w:t>
            </w:r>
          </w:p>
        </w:tc>
      </w:tr>
      <w:tr w:rsidR="00993BF4" w:rsidRPr="00CE1EAB" w:rsidTr="00993BF4">
        <w:trPr>
          <w:trHeight w:val="37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4" w:rsidRPr="00CE1EAB" w:rsidRDefault="005A4554" w:rsidP="00585939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305 </w:t>
            </w:r>
            <w:r w:rsidR="00226E56"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r w:rsidR="0058593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F4" w:rsidRPr="00CE1EAB" w:rsidRDefault="005A4554" w:rsidP="005A4554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6.10.2021</w:t>
            </w:r>
            <w:r w:rsidR="00993BF4"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г.</w:t>
            </w:r>
          </w:p>
        </w:tc>
      </w:tr>
    </w:tbl>
    <w:p w:rsidR="00151D00" w:rsidRPr="00CE1EAB" w:rsidRDefault="00151D00" w:rsidP="00993BF4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1D00" w:rsidRPr="00CE1EAB" w:rsidRDefault="00151D00" w:rsidP="00151D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1D00" w:rsidRPr="00CE1EAB" w:rsidRDefault="00151D00" w:rsidP="00151D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1D00" w:rsidRPr="00CE1EAB" w:rsidRDefault="00151D00" w:rsidP="0022013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КАЗ</w:t>
      </w:r>
    </w:p>
    <w:p w:rsidR="00345400" w:rsidRPr="00CE1EAB" w:rsidRDefault="00345400" w:rsidP="0022013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 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итогах</w:t>
      </w:r>
      <w:r w:rsidR="00820552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BE1E08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585939">
        <w:rPr>
          <w:rFonts w:ascii="Times New Roman" w:hAnsi="Times New Roman" w:cs="Times New Roman"/>
          <w:bCs/>
          <w:color w:val="26282F"/>
          <w:sz w:val="24"/>
          <w:szCs w:val="24"/>
        </w:rPr>
        <w:t>школьного</w:t>
      </w:r>
      <w:r w:rsidR="00BE1E08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тапа всероссийской  олимпиады школьников</w:t>
      </w:r>
      <w:r w:rsidR="00820552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 </w:t>
      </w:r>
      <w:r w:rsidR="00226E5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предметам</w:t>
      </w:r>
    </w:p>
    <w:p w:rsidR="00171065" w:rsidRPr="00CE1EAB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rStyle w:val="11"/>
          <w:b w:val="0"/>
          <w:bCs w:val="0"/>
          <w:color w:val="000000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         </w:t>
      </w:r>
    </w:p>
    <w:p w:rsidR="00585939" w:rsidRPr="0076721E" w:rsidRDefault="00171065" w:rsidP="005859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        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>На основании</w:t>
      </w:r>
      <w:r w:rsidR="00BE1E08" w:rsidRPr="00CE1EAB">
        <w:rPr>
          <w:rStyle w:val="11"/>
          <w:b w:val="0"/>
          <w:bCs w:val="0"/>
          <w:color w:val="000000"/>
          <w:sz w:val="24"/>
          <w:szCs w:val="24"/>
        </w:rPr>
        <w:t xml:space="preserve"> </w:t>
      </w:r>
      <w:r w:rsidR="00151D00" w:rsidRPr="00CE1EAB">
        <w:rPr>
          <w:rStyle w:val="11"/>
          <w:b w:val="0"/>
          <w:bCs w:val="0"/>
          <w:color w:val="000000"/>
          <w:sz w:val="24"/>
          <w:szCs w:val="24"/>
        </w:rPr>
        <w:t>приказ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>ов</w:t>
      </w:r>
      <w:r w:rsidR="00151D00" w:rsidRPr="00CE1EAB">
        <w:rPr>
          <w:rStyle w:val="11"/>
          <w:b w:val="0"/>
          <w:bCs w:val="0"/>
          <w:color w:val="000000"/>
          <w:sz w:val="24"/>
          <w:szCs w:val="24"/>
        </w:rPr>
        <w:t xml:space="preserve"> </w:t>
      </w:r>
      <w:r w:rsidR="00151D00" w:rsidRPr="00CE1EAB">
        <w:rPr>
          <w:rStyle w:val="11"/>
          <w:b w:val="0"/>
          <w:bCs w:val="0"/>
          <w:sz w:val="24"/>
          <w:szCs w:val="24"/>
        </w:rPr>
        <w:t xml:space="preserve">отдела образования </w:t>
      </w:r>
      <w:r w:rsidR="00BE1E08" w:rsidRPr="00CE1EAB">
        <w:rPr>
          <w:rStyle w:val="11"/>
          <w:b w:val="0"/>
          <w:bCs w:val="0"/>
          <w:sz w:val="24"/>
          <w:szCs w:val="24"/>
        </w:rPr>
        <w:t xml:space="preserve">администрации МО Адамовский район </w:t>
      </w:r>
      <w:r w:rsidR="00585939">
        <w:rPr>
          <w:rStyle w:val="11"/>
          <w:b w:val="0"/>
          <w:bCs w:val="0"/>
          <w:sz w:val="24"/>
          <w:szCs w:val="24"/>
        </w:rPr>
        <w:t xml:space="preserve"> </w:t>
      </w:r>
      <w:r w:rsidR="00585939" w:rsidRPr="005530E7">
        <w:rPr>
          <w:rStyle w:val="11"/>
          <w:sz w:val="24"/>
          <w:szCs w:val="24"/>
        </w:rPr>
        <w:t xml:space="preserve">- </w:t>
      </w:r>
      <w:r w:rsidR="00585939">
        <w:rPr>
          <w:rStyle w:val="11"/>
          <w:sz w:val="24"/>
          <w:szCs w:val="24"/>
        </w:rPr>
        <w:t xml:space="preserve"> </w:t>
      </w:r>
      <w:r w:rsidR="00585939" w:rsidRPr="005530E7">
        <w:rPr>
          <w:rStyle w:val="11"/>
          <w:sz w:val="24"/>
          <w:szCs w:val="24"/>
        </w:rPr>
        <w:t xml:space="preserve"> </w:t>
      </w:r>
      <w:r w:rsidR="00585939" w:rsidRPr="00D03976">
        <w:rPr>
          <w:rStyle w:val="11"/>
          <w:b w:val="0"/>
          <w:sz w:val="24"/>
          <w:szCs w:val="24"/>
        </w:rPr>
        <w:t>от 03.09.2021 г. № 243</w:t>
      </w:r>
      <w:r w:rsidR="00585939" w:rsidRPr="00D03976">
        <w:rPr>
          <w:rStyle w:val="11"/>
          <w:sz w:val="24"/>
          <w:szCs w:val="24"/>
        </w:rPr>
        <w:t xml:space="preserve"> </w:t>
      </w:r>
      <w:r w:rsidR="00D03976">
        <w:rPr>
          <w:rStyle w:val="11"/>
          <w:sz w:val="24"/>
          <w:szCs w:val="24"/>
        </w:rPr>
        <w:t>«</w:t>
      </w:r>
      <w:r w:rsidR="00585939" w:rsidRPr="00D03976">
        <w:rPr>
          <w:rFonts w:ascii="Times New Roman" w:hAnsi="Times New Roman" w:cs="Times New Roman"/>
          <w:sz w:val="24"/>
          <w:szCs w:val="24"/>
        </w:rPr>
        <w:t>Об обеспечении организации и проведения всероссийской олимпиа</w:t>
      </w:r>
      <w:r w:rsidR="00585939" w:rsidRPr="005530E7">
        <w:rPr>
          <w:rFonts w:ascii="Times New Roman" w:hAnsi="Times New Roman" w:cs="Times New Roman"/>
          <w:sz w:val="24"/>
          <w:szCs w:val="24"/>
        </w:rPr>
        <w:t>ды школьников в 2021/2022 учебном году в общеобразовательных организациях Адамовского района</w:t>
      </w:r>
      <w:r w:rsidR="00D03976">
        <w:rPr>
          <w:rFonts w:ascii="Times New Roman" w:hAnsi="Times New Roman" w:cs="Times New Roman"/>
          <w:sz w:val="24"/>
          <w:szCs w:val="24"/>
        </w:rPr>
        <w:t>»</w:t>
      </w:r>
      <w:r w:rsidR="00585939" w:rsidRPr="005530E7">
        <w:rPr>
          <w:rFonts w:ascii="Times New Roman" w:hAnsi="Times New Roman" w:cs="Times New Roman"/>
          <w:sz w:val="24"/>
          <w:szCs w:val="24"/>
        </w:rPr>
        <w:t>, № 243а «</w:t>
      </w:r>
      <w:r w:rsidR="00585939" w:rsidRPr="005530E7">
        <w:rPr>
          <w:rFonts w:ascii="Times New Roman" w:hAnsi="Times New Roman" w:cs="Times New Roman"/>
          <w:bCs/>
          <w:sz w:val="24"/>
          <w:szCs w:val="24"/>
        </w:rPr>
        <w:t>Об утверждении состава организационного комитета школьного и муниципального этапов, графика школьного этапа всероссийской олимпиады школьников»</w:t>
      </w:r>
      <w:r w:rsidR="00585939">
        <w:rPr>
          <w:rFonts w:ascii="Times New Roman" w:hAnsi="Times New Roman" w:cs="Times New Roman"/>
          <w:bCs/>
          <w:sz w:val="24"/>
          <w:szCs w:val="24"/>
        </w:rPr>
        <w:t>, от 16.09.2021 г. № 255 «</w:t>
      </w:r>
      <w:r w:rsidR="00585939" w:rsidRPr="0076721E">
        <w:rPr>
          <w:rFonts w:ascii="Times New Roman" w:hAnsi="Times New Roman" w:cs="Times New Roman"/>
          <w:bCs/>
          <w:sz w:val="24"/>
          <w:szCs w:val="24"/>
        </w:rPr>
        <w:t xml:space="preserve">Об утверждении состава </w:t>
      </w:r>
      <w:r w:rsidR="00585939" w:rsidRPr="0076721E">
        <w:rPr>
          <w:rFonts w:ascii="Times New Roman" w:hAnsi="Times New Roman" w:cs="Times New Roman"/>
          <w:sz w:val="24"/>
          <w:szCs w:val="24"/>
        </w:rPr>
        <w:t>предметно-</w:t>
      </w:r>
      <w:r w:rsidR="00585939" w:rsidRPr="0076721E">
        <w:rPr>
          <w:rFonts w:ascii="Times New Roman" w:hAnsi="Times New Roman" w:cs="Times New Roman"/>
          <w:sz w:val="24"/>
          <w:szCs w:val="24"/>
        </w:rPr>
        <w:softHyphen/>
        <w:t xml:space="preserve">методических комиссий,  жюри  </w:t>
      </w:r>
      <w:r w:rsidR="00585939" w:rsidRPr="0076721E">
        <w:rPr>
          <w:rFonts w:ascii="Times New Roman" w:hAnsi="Times New Roman" w:cs="Times New Roman"/>
          <w:sz w:val="23"/>
          <w:szCs w:val="23"/>
        </w:rPr>
        <w:t xml:space="preserve">и апелляционной комиссии  </w:t>
      </w:r>
      <w:r w:rsidR="00585939" w:rsidRPr="0076721E">
        <w:rPr>
          <w:rFonts w:ascii="Times New Roman" w:hAnsi="Times New Roman" w:cs="Times New Roman"/>
          <w:bCs/>
          <w:sz w:val="24"/>
          <w:szCs w:val="24"/>
        </w:rPr>
        <w:t xml:space="preserve">школьного и </w:t>
      </w:r>
      <w:r w:rsidR="00585939" w:rsidRPr="0076721E">
        <w:rPr>
          <w:rFonts w:ascii="Times New Roman" w:hAnsi="Times New Roman" w:cs="Times New Roman"/>
          <w:sz w:val="24"/>
          <w:szCs w:val="24"/>
        </w:rPr>
        <w:t>муниципального</w:t>
      </w:r>
      <w:r w:rsidR="00585939" w:rsidRPr="0076721E">
        <w:rPr>
          <w:rFonts w:ascii="Times New Roman" w:hAnsi="Times New Roman" w:cs="Times New Roman"/>
          <w:bCs/>
          <w:sz w:val="24"/>
          <w:szCs w:val="24"/>
        </w:rPr>
        <w:t xml:space="preserve"> этапов всероссийской олимпиады школьников</w:t>
      </w:r>
      <w:r w:rsidR="00585939">
        <w:rPr>
          <w:rFonts w:ascii="Times New Roman" w:hAnsi="Times New Roman" w:cs="Times New Roman"/>
          <w:bCs/>
          <w:sz w:val="24"/>
          <w:szCs w:val="24"/>
        </w:rPr>
        <w:t>»,</w:t>
      </w:r>
    </w:p>
    <w:p w:rsidR="00151D00" w:rsidRPr="00CE1EAB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rStyle w:val="3pt"/>
          <w:b w:val="0"/>
          <w:sz w:val="24"/>
          <w:szCs w:val="24"/>
        </w:rPr>
      </w:pPr>
      <w:r w:rsidRPr="00CE1EAB">
        <w:rPr>
          <w:rStyle w:val="3pt"/>
          <w:b w:val="0"/>
          <w:sz w:val="24"/>
          <w:szCs w:val="24"/>
        </w:rPr>
        <w:t>приказываю</w:t>
      </w:r>
      <w:r w:rsidR="00151D00" w:rsidRPr="00CE1EAB">
        <w:rPr>
          <w:rStyle w:val="3pt"/>
          <w:b w:val="0"/>
          <w:sz w:val="24"/>
          <w:szCs w:val="24"/>
        </w:rPr>
        <w:t>:</w:t>
      </w:r>
    </w:p>
    <w:p w:rsidR="00BE1E08" w:rsidRPr="00CE1EAB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sz w:val="24"/>
          <w:szCs w:val="24"/>
        </w:rPr>
      </w:pPr>
    </w:p>
    <w:p w:rsidR="00226E56" w:rsidRPr="00CE1EAB" w:rsidRDefault="00226E56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Утвердить решение </w:t>
      </w:r>
      <w:r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 </w:t>
      </w:r>
      <w:r w:rsidR="00D03976">
        <w:rPr>
          <w:rFonts w:ascii="Times New Roman" w:hAnsi="Times New Roman" w:cs="Times New Roman"/>
          <w:sz w:val="24"/>
          <w:szCs w:val="24"/>
          <w:u w:val="single"/>
        </w:rPr>
        <w:t>русскому языку</w:t>
      </w:r>
      <w:r w:rsidRPr="00CE1EAB">
        <w:rPr>
          <w:rFonts w:ascii="Times New Roman" w:hAnsi="Times New Roman" w:cs="Times New Roman"/>
          <w:sz w:val="24"/>
          <w:szCs w:val="24"/>
        </w:rPr>
        <w:t xml:space="preserve"> по итогам проведения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 этапа всероссийской  олимпиады школьников</w:t>
      </w:r>
      <w:r w:rsidRPr="00CE1EAB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4534BC" w:rsidRPr="00CE1EAB" w:rsidRDefault="00151D00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Утвердить 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 xml:space="preserve">решение 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</w:t>
      </w:r>
      <w:r w:rsidR="00226E56"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D03976">
        <w:rPr>
          <w:rFonts w:ascii="Times New Roman" w:hAnsi="Times New Roman" w:cs="Times New Roman"/>
          <w:sz w:val="24"/>
          <w:szCs w:val="24"/>
          <w:u w:val="single"/>
        </w:rPr>
        <w:t>литературе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 по итогам проведения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="00D0397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тапа всероссийской  олимпиады школьников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6574E5" w:rsidRPr="00CE1E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C4E14">
        <w:rPr>
          <w:rFonts w:ascii="Times New Roman" w:hAnsi="Times New Roman" w:cs="Times New Roman"/>
          <w:sz w:val="24"/>
          <w:szCs w:val="24"/>
        </w:rPr>
        <w:t>2</w:t>
      </w:r>
      <w:r w:rsidR="006574E5" w:rsidRPr="00CE1EAB">
        <w:rPr>
          <w:rFonts w:ascii="Times New Roman" w:hAnsi="Times New Roman" w:cs="Times New Roman"/>
          <w:sz w:val="24"/>
          <w:szCs w:val="24"/>
        </w:rPr>
        <w:t>)</w:t>
      </w:r>
      <w:r w:rsidR="004534BC" w:rsidRPr="00CE1EAB">
        <w:rPr>
          <w:rFonts w:ascii="Times New Roman" w:hAnsi="Times New Roman" w:cs="Times New Roman"/>
          <w:sz w:val="24"/>
          <w:szCs w:val="24"/>
        </w:rPr>
        <w:t>.</w:t>
      </w:r>
    </w:p>
    <w:p w:rsidR="008E7651" w:rsidRPr="00CE1EAB" w:rsidRDefault="00BE1E08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Утвердить  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 xml:space="preserve">решение 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</w:t>
      </w:r>
      <w:r w:rsidR="00366C47"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D03976">
        <w:rPr>
          <w:rFonts w:ascii="Times New Roman" w:hAnsi="Times New Roman" w:cs="Times New Roman"/>
          <w:sz w:val="24"/>
          <w:szCs w:val="24"/>
          <w:u w:val="single"/>
        </w:rPr>
        <w:t>английскому языку</w:t>
      </w:r>
      <w:r w:rsidR="001953CA" w:rsidRPr="00CE1EAB">
        <w:rPr>
          <w:rFonts w:ascii="Times New Roman" w:hAnsi="Times New Roman" w:cs="Times New Roman"/>
          <w:sz w:val="24"/>
          <w:szCs w:val="24"/>
        </w:rPr>
        <w:t>, определивше</w:t>
      </w:r>
      <w:r w:rsidR="001953CA" w:rsidRPr="00CE1EAB">
        <w:rPr>
          <w:sz w:val="24"/>
          <w:szCs w:val="24"/>
        </w:rPr>
        <w:t xml:space="preserve">го 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бедителей и призёров </w:t>
      </w:r>
      <w:r w:rsid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="00D0397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тапа всероссийской  олимпиады школьников </w:t>
      </w:r>
      <w:r w:rsidRPr="00CE1E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C4E14">
        <w:rPr>
          <w:rFonts w:ascii="Times New Roman" w:hAnsi="Times New Roman" w:cs="Times New Roman"/>
          <w:sz w:val="24"/>
          <w:szCs w:val="24"/>
        </w:rPr>
        <w:t>3</w:t>
      </w:r>
      <w:r w:rsidRPr="00CE1EAB">
        <w:rPr>
          <w:rFonts w:ascii="Times New Roman" w:hAnsi="Times New Roman" w:cs="Times New Roman"/>
          <w:sz w:val="24"/>
          <w:szCs w:val="24"/>
        </w:rPr>
        <w:t>).</w:t>
      </w:r>
    </w:p>
    <w:p w:rsidR="00D03976" w:rsidRPr="00CE1EAB" w:rsidRDefault="00366C47" w:rsidP="00D0397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Утвердить  решение </w:t>
      </w:r>
      <w:r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</w:t>
      </w:r>
      <w:r w:rsidR="00D03976">
        <w:rPr>
          <w:rFonts w:ascii="Times New Roman" w:hAnsi="Times New Roman" w:cs="Times New Roman"/>
          <w:sz w:val="24"/>
          <w:szCs w:val="24"/>
          <w:u w:val="single"/>
        </w:rPr>
        <w:t xml:space="preserve">немецкому языку, </w:t>
      </w:r>
      <w:r w:rsidR="00D03976" w:rsidRPr="00CE1EAB">
        <w:rPr>
          <w:rFonts w:ascii="Times New Roman" w:hAnsi="Times New Roman" w:cs="Times New Roman"/>
          <w:sz w:val="24"/>
          <w:szCs w:val="24"/>
        </w:rPr>
        <w:t>определивше</w:t>
      </w:r>
      <w:r w:rsidR="00D03976" w:rsidRPr="00CE1EAB">
        <w:rPr>
          <w:sz w:val="24"/>
          <w:szCs w:val="24"/>
        </w:rPr>
        <w:t xml:space="preserve">го </w:t>
      </w:r>
      <w:r w:rsidR="00D0397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бедителей и призёров </w:t>
      </w:r>
      <w:r w:rsid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="00D0397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этапа всероссийской  олимпиады школьников </w:t>
      </w:r>
      <w:r w:rsidR="00D03976" w:rsidRPr="00CE1E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03976">
        <w:rPr>
          <w:rFonts w:ascii="Times New Roman" w:hAnsi="Times New Roman" w:cs="Times New Roman"/>
          <w:sz w:val="24"/>
          <w:szCs w:val="24"/>
        </w:rPr>
        <w:t>4</w:t>
      </w:r>
      <w:r w:rsidR="00D03976" w:rsidRPr="00CE1EAB">
        <w:rPr>
          <w:rFonts w:ascii="Times New Roman" w:hAnsi="Times New Roman" w:cs="Times New Roman"/>
          <w:sz w:val="24"/>
          <w:szCs w:val="24"/>
        </w:rPr>
        <w:t>).</w:t>
      </w:r>
    </w:p>
    <w:p w:rsidR="00366C47" w:rsidRPr="00D03976" w:rsidRDefault="00D03976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976">
        <w:rPr>
          <w:rStyle w:val="11"/>
          <w:b w:val="0"/>
          <w:bCs w:val="0"/>
          <w:color w:val="000000"/>
          <w:sz w:val="24"/>
          <w:szCs w:val="24"/>
        </w:rPr>
        <w:t xml:space="preserve">Утвердить  решение </w:t>
      </w:r>
      <w:r w:rsidRPr="00D03976">
        <w:rPr>
          <w:rFonts w:ascii="Times New Roman" w:hAnsi="Times New Roman" w:cs="Times New Roman"/>
          <w:sz w:val="24"/>
          <w:szCs w:val="24"/>
        </w:rPr>
        <w:t xml:space="preserve">предметного жюри по </w:t>
      </w:r>
      <w:r w:rsidRPr="00D03976">
        <w:rPr>
          <w:rFonts w:ascii="Times New Roman" w:hAnsi="Times New Roman" w:cs="Times New Roman"/>
          <w:sz w:val="24"/>
          <w:szCs w:val="24"/>
          <w:u w:val="single"/>
        </w:rPr>
        <w:t>технологии</w:t>
      </w:r>
      <w:r w:rsidR="00366C47" w:rsidRPr="00D03976">
        <w:rPr>
          <w:rFonts w:ascii="Times New Roman" w:hAnsi="Times New Roman" w:cs="Times New Roman"/>
          <w:sz w:val="24"/>
          <w:szCs w:val="24"/>
        </w:rPr>
        <w:t>, определивше</w:t>
      </w:r>
      <w:r w:rsidR="00366C47" w:rsidRPr="00D03976">
        <w:rPr>
          <w:sz w:val="24"/>
          <w:szCs w:val="24"/>
        </w:rPr>
        <w:t xml:space="preserve">го </w:t>
      </w:r>
      <w:r w:rsidR="00366C47" w:rsidRPr="00D0397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бедителей и призёров </w:t>
      </w:r>
      <w:r w:rsidRP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о</w:t>
      </w:r>
      <w:r w:rsidR="00366C47" w:rsidRPr="00D0397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тапа всероссийской  олимпиады школьников </w:t>
      </w:r>
      <w:r w:rsidR="00366C47" w:rsidRPr="00D0397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66C47" w:rsidRPr="00D03976">
        <w:rPr>
          <w:rFonts w:ascii="Times New Roman" w:hAnsi="Times New Roman" w:cs="Times New Roman"/>
          <w:sz w:val="24"/>
          <w:szCs w:val="24"/>
        </w:rPr>
        <w:t>)</w:t>
      </w:r>
    </w:p>
    <w:p w:rsidR="00366C47" w:rsidRPr="00CE1EAB" w:rsidRDefault="00366C47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Утвердить  решение </w:t>
      </w:r>
      <w:r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</w:t>
      </w:r>
      <w:r w:rsidR="00D03976">
        <w:rPr>
          <w:rFonts w:ascii="Times New Roman" w:hAnsi="Times New Roman" w:cs="Times New Roman"/>
          <w:sz w:val="24"/>
          <w:szCs w:val="24"/>
          <w:u w:val="single"/>
        </w:rPr>
        <w:t>обществознанию</w:t>
      </w:r>
      <w:r w:rsidRPr="00CE1EAB">
        <w:rPr>
          <w:rFonts w:ascii="Times New Roman" w:hAnsi="Times New Roman" w:cs="Times New Roman"/>
          <w:sz w:val="24"/>
          <w:szCs w:val="24"/>
        </w:rPr>
        <w:t>, определивше</w:t>
      </w:r>
      <w:r w:rsidRPr="00CE1EAB">
        <w:rPr>
          <w:sz w:val="24"/>
          <w:szCs w:val="24"/>
        </w:rPr>
        <w:t xml:space="preserve">го 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бедителей и призёров </w:t>
      </w:r>
      <w:r w:rsid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="00D0397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тапа всероссийской  олимпиады школьников </w:t>
      </w:r>
      <w:r w:rsidRPr="00CE1E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03976">
        <w:rPr>
          <w:rFonts w:ascii="Times New Roman" w:hAnsi="Times New Roman" w:cs="Times New Roman"/>
          <w:sz w:val="24"/>
          <w:szCs w:val="24"/>
        </w:rPr>
        <w:t>6</w:t>
      </w:r>
      <w:r w:rsidRPr="00CE1EAB">
        <w:rPr>
          <w:rFonts w:ascii="Times New Roman" w:hAnsi="Times New Roman" w:cs="Times New Roman"/>
          <w:sz w:val="24"/>
          <w:szCs w:val="24"/>
        </w:rPr>
        <w:t>)</w:t>
      </w:r>
    </w:p>
    <w:p w:rsidR="00345400" w:rsidRPr="00CE1EAB" w:rsidRDefault="00045183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11"/>
          <w:b w:val="0"/>
          <w:bCs w:val="0"/>
          <w:sz w:val="24"/>
          <w:szCs w:val="24"/>
          <w:shd w:val="clear" w:color="auto" w:fill="auto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>Контроль исполнения приказа возложить на методиста МКУ «МФЦ» Веденееву И.А.</w:t>
      </w:r>
    </w:p>
    <w:p w:rsidR="00151D00" w:rsidRPr="00CE1EAB" w:rsidRDefault="00151D00" w:rsidP="00226E56">
      <w:pPr>
        <w:pStyle w:val="a4"/>
        <w:shd w:val="clear" w:color="auto" w:fill="auto"/>
        <w:tabs>
          <w:tab w:val="left" w:pos="1082"/>
        </w:tabs>
        <w:spacing w:before="0" w:after="0" w:line="240" w:lineRule="auto"/>
        <w:ind w:right="20" w:firstLine="0"/>
        <w:jc w:val="both"/>
        <w:rPr>
          <w:rStyle w:val="11"/>
          <w:b w:val="0"/>
          <w:bCs w:val="0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</w:t>
      </w:r>
    </w:p>
    <w:p w:rsidR="00220137" w:rsidRPr="00CE1EAB" w:rsidRDefault="00220137" w:rsidP="00226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74E5" w:rsidRPr="00CE1EAB" w:rsidRDefault="00345400" w:rsidP="00226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EAB">
        <w:rPr>
          <w:rFonts w:ascii="Times New Roman" w:hAnsi="Times New Roman" w:cs="Times New Roman"/>
          <w:sz w:val="24"/>
          <w:szCs w:val="24"/>
        </w:rPr>
        <w:t xml:space="preserve">Начальник                                                                                          </w:t>
      </w:r>
      <w:r w:rsidR="008E7651" w:rsidRPr="00CE1EAB">
        <w:rPr>
          <w:rFonts w:ascii="Times New Roman" w:hAnsi="Times New Roman" w:cs="Times New Roman"/>
          <w:sz w:val="24"/>
          <w:szCs w:val="24"/>
        </w:rPr>
        <w:t xml:space="preserve">    </w:t>
      </w:r>
      <w:r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4A7DD2">
        <w:rPr>
          <w:rFonts w:ascii="Times New Roman" w:hAnsi="Times New Roman" w:cs="Times New Roman"/>
          <w:sz w:val="24"/>
          <w:szCs w:val="24"/>
        </w:rPr>
        <w:t>И.В.Осипова</w:t>
      </w:r>
    </w:p>
    <w:p w:rsidR="008E7651" w:rsidRPr="006158F1" w:rsidRDefault="008E7651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E7651" w:rsidRDefault="008E7651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AC045B" w:rsidRDefault="00AC045B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  <w:rPr>
          <w:sz w:val="20"/>
          <w:szCs w:val="20"/>
        </w:rPr>
      </w:pPr>
    </w:p>
    <w:p w:rsidR="00345400" w:rsidRPr="00773E1D" w:rsidRDefault="008E7651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  <w:rPr>
          <w:sz w:val="20"/>
          <w:szCs w:val="20"/>
        </w:rPr>
      </w:pPr>
      <w:r w:rsidRPr="00773E1D">
        <w:rPr>
          <w:sz w:val="20"/>
          <w:szCs w:val="20"/>
        </w:rPr>
        <w:lastRenderedPageBreak/>
        <w:t>Приложение 1</w:t>
      </w:r>
    </w:p>
    <w:p w:rsidR="00AC045B" w:rsidRPr="00AC045B" w:rsidRDefault="00AC045B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45B">
        <w:rPr>
          <w:rFonts w:ascii="Times New Roman" w:hAnsi="Times New Roman" w:cs="Times New Roman"/>
          <w:sz w:val="20"/>
          <w:szCs w:val="20"/>
        </w:rPr>
        <w:t xml:space="preserve">Итоги школьного этапа всероссийской олимпиады школьников по русскому языку </w:t>
      </w:r>
    </w:p>
    <w:p w:rsidR="00AC045B" w:rsidRPr="00AC045B" w:rsidRDefault="00AC045B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45B">
        <w:rPr>
          <w:rFonts w:ascii="Times New Roman" w:hAnsi="Times New Roman" w:cs="Times New Roman"/>
          <w:sz w:val="20"/>
          <w:szCs w:val="20"/>
        </w:rPr>
        <w:t xml:space="preserve">в Адамовском районе. Дата проведения – 12.10.2021 г. </w:t>
      </w:r>
    </w:p>
    <w:p w:rsidR="00AC045B" w:rsidRPr="00AC045B" w:rsidRDefault="00AC045B" w:rsidP="00FD4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AC045B" w:rsidRPr="00AC045B" w:rsidRDefault="00AC045B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4 класс  Максимальный балл - 55</w:t>
      </w:r>
    </w:p>
    <w:tbl>
      <w:tblPr>
        <w:tblW w:w="10447" w:type="dxa"/>
        <w:tblInd w:w="93" w:type="dxa"/>
        <w:tblLook w:val="04A0"/>
      </w:tblPr>
      <w:tblGrid>
        <w:gridCol w:w="460"/>
        <w:gridCol w:w="3666"/>
        <w:gridCol w:w="2693"/>
        <w:gridCol w:w="1134"/>
        <w:gridCol w:w="907"/>
        <w:gridCol w:w="1587"/>
      </w:tblGrid>
      <w:tr w:rsidR="00AC045B" w:rsidRPr="00AC045B" w:rsidTr="00F502B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 и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ралинова Ясм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елопольная О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енгалиев Ай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арова Анж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гина Ве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Обильновская О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жнев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егин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нездовская Я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магулова Ан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урмагамбетова Со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егенова Аль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исенов Арту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ултна Кс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иханова Ам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някова Крис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нарбаева Жаз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инич Ма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диенко Вале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аев Сарж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йрулинова Дар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евская Варв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рлаева Оле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еренсайская СОШ имени И.Ф.Павло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збаев Ар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емисова Сам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гута Анге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дова Снежа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юшкин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 Арс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усемская О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нов Ер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мухамбедов Рус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севренко Дар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овхозная О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енко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ганов Тамер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а Улья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усантаев Ами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катаев Кари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менецкий филиал МБОУ </w:t>
            </w: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Брацлав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анова Султ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еренсайская СОШ имени И.Ф.Павло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тляева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мойлова Виктор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еренсайская СОШ имени И.Ф.Павло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муканов Са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дамовская СОШ № 1 имени М.И.Шеменё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а Вал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еренсайская СОШ имени И.Ф.Павло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арёва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ирокова Маргари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адиярова Мила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юзельбаева Дари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мухамбетова Гульна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анская Соф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045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 КЛАСС  Максимальный балл – 100</w:t>
      </w:r>
    </w:p>
    <w:tbl>
      <w:tblPr>
        <w:tblW w:w="10363" w:type="dxa"/>
        <w:tblInd w:w="93" w:type="dxa"/>
        <w:tblLayout w:type="fixed"/>
        <w:tblLook w:val="04A0"/>
      </w:tblPr>
      <w:tblGrid>
        <w:gridCol w:w="416"/>
        <w:gridCol w:w="3710"/>
        <w:gridCol w:w="2835"/>
        <w:gridCol w:w="992"/>
        <w:gridCol w:w="851"/>
        <w:gridCol w:w="1559"/>
      </w:tblGrid>
      <w:tr w:rsidR="00AC045B" w:rsidRPr="00AC045B" w:rsidTr="00F502B4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F502B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 Вал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баева А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ёр </w:t>
            </w:r>
          </w:p>
        </w:tc>
      </w:tr>
      <w:tr w:rsidR="00AC045B" w:rsidRPr="00AC045B" w:rsidTr="00F502B4">
        <w:trPr>
          <w:trHeight w:val="2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Кудайбергенова Ляй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ёр </w:t>
            </w:r>
          </w:p>
        </w:tc>
      </w:tr>
      <w:tr w:rsidR="00AC045B" w:rsidRPr="00AC045B" w:rsidTr="00F502B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Да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ёр 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Джарлин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Бакщакова Лей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ёр </w:t>
            </w:r>
          </w:p>
        </w:tc>
      </w:tr>
      <w:tr w:rsidR="00AC045B" w:rsidRPr="00AC045B" w:rsidTr="00F502B4">
        <w:trPr>
          <w:trHeight w:val="27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елопольная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ганова Ар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ёр 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Тушинский Бог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ёр </w:t>
            </w:r>
          </w:p>
        </w:tc>
      </w:tr>
      <w:tr w:rsidR="00AC045B" w:rsidRPr="00AC045B" w:rsidTr="00F502B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хов Матв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ёр </w:t>
            </w:r>
          </w:p>
        </w:tc>
      </w:tr>
      <w:tr w:rsidR="00AC045B" w:rsidRPr="00AC045B" w:rsidTr="00F502B4">
        <w:trPr>
          <w:trHeight w:val="30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ченко Евг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ёр </w:t>
            </w:r>
          </w:p>
        </w:tc>
      </w:tr>
      <w:tr w:rsidR="00AC045B" w:rsidRPr="00AC045B" w:rsidTr="00F502B4">
        <w:trPr>
          <w:trHeight w:val="28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брова Екатер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ёр 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усем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Бужбанов Амин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ёр </w:t>
            </w:r>
          </w:p>
        </w:tc>
      </w:tr>
      <w:tr w:rsidR="00AC045B" w:rsidRPr="00AC045B" w:rsidTr="00F502B4">
        <w:trPr>
          <w:trHeight w:val="2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йлибаев Арту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ёр </w:t>
            </w:r>
          </w:p>
        </w:tc>
      </w:tr>
      <w:tr w:rsidR="00AC045B" w:rsidRPr="00AC045B" w:rsidTr="00F502B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ова Уль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Зл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енье Ан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ецкий филиал МБОУ "Брацлав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юк 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Курбанова Фе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овхозн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Мухин Кири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охина Екатер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пиров Ро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Сучкова Кс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ецкий филиал МБОУ "Брацлав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Куанова Д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Мисливка К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2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ахметов Дин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Май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йчук Ан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елопольная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уова Асылзат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 А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Жуминова Салтан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7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елопольная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таев Динислам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Дьячкова Евг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7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елопольная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ханбетова Акжулду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7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рацлав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шин Артё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Диркс З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 Зах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2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ёва Анаст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Дерягина Ю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4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елопольная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ирнов Илья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6 КЛАСС  Максимальный балл – 100</w:t>
      </w:r>
    </w:p>
    <w:tbl>
      <w:tblPr>
        <w:tblW w:w="10363" w:type="dxa"/>
        <w:tblInd w:w="93" w:type="dxa"/>
        <w:tblLook w:val="04A0"/>
      </w:tblPr>
      <w:tblGrid>
        <w:gridCol w:w="480"/>
        <w:gridCol w:w="3646"/>
        <w:gridCol w:w="2835"/>
        <w:gridCol w:w="992"/>
        <w:gridCol w:w="851"/>
        <w:gridCol w:w="1559"/>
      </w:tblGrid>
      <w:tr w:rsidR="00AC045B" w:rsidRPr="00AC045B" w:rsidTr="00F502B4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Жуламансай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аров Рама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жина Поли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F502B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Исмахамбетова Кам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якова Маргари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Анаст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Май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а Рен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Манешин Иго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Шунин Ден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баеваАнаст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Семё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Исмагамбетова Саф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збаев Ар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фанасьева Анна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ьмин Ег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хович Егор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дина Дарь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ина Вл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ман Анге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ца Да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Кусемская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агамбетов Сабирж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ялькина Александ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щанов Ерлан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сс Елиза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уйсенбенова Диа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инг Ел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каева Аружан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Жуламансай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интаева Альб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быш Людмил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никова Оль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а Али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Айдабекова Альб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Турманов Су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кадамова К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ловой Дании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амышев 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Губаева Д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абекова Анже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дарев Матв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нцова Кс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щанов Тимур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ец Эльд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севренко Кс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нтратова Поли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гай Юр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няев Макси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лдыбаева Дил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7 КЛАСС  Максимальный балл – 100</w:t>
      </w:r>
    </w:p>
    <w:tbl>
      <w:tblPr>
        <w:tblW w:w="10363" w:type="dxa"/>
        <w:tblInd w:w="93" w:type="dxa"/>
        <w:tblLayout w:type="fixed"/>
        <w:tblLook w:val="04A0"/>
      </w:tblPr>
      <w:tblGrid>
        <w:gridCol w:w="480"/>
        <w:gridCol w:w="3646"/>
        <w:gridCol w:w="2835"/>
        <w:gridCol w:w="992"/>
        <w:gridCol w:w="851"/>
        <w:gridCol w:w="1559"/>
      </w:tblGrid>
      <w:tr w:rsidR="00AC045B" w:rsidRPr="00AC045B" w:rsidTr="00F502B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иплома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Май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Ножникова Ариад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F502B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 Крист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Будылина Веро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Май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Инсапова Ляй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Джарлин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Айкешева Ин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баева Сау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Бикбаулина З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анов Айдар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Аймагамбетова К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ук Варв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Да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кова Алё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Руппель Вячесл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Хамидуллина Ляй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пегина Валер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елопольная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жибаев Ермек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рацлав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ерова Ири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аев Вячесл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манчук Ки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Шинтимирова Ад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ч Окса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Тажбентаев Адельх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Здоник Ник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tabs>
          <w:tab w:val="left" w:pos="3195"/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8 КЛАСС  Максимальный балл – 100</w:t>
      </w:r>
    </w:p>
    <w:tbl>
      <w:tblPr>
        <w:tblW w:w="10363" w:type="dxa"/>
        <w:tblInd w:w="93" w:type="dxa"/>
        <w:tblLook w:val="04A0"/>
      </w:tblPr>
      <w:tblGrid>
        <w:gridCol w:w="456"/>
        <w:gridCol w:w="3670"/>
        <w:gridCol w:w="2835"/>
        <w:gridCol w:w="992"/>
        <w:gridCol w:w="993"/>
        <w:gridCol w:w="1417"/>
      </w:tblGrid>
      <w:tr w:rsidR="00AC045B" w:rsidRPr="00AC045B" w:rsidTr="00F502B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Джасай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Дюзельбаева Алтынг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лина Саф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 Ари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Май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а Алё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Агбаева Кам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Ганеева Елиза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Майлыбаева Ай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Нудный Вале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молаева Я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Кушнарев Кири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Лосева Ел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бко Валер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Симиненко Кс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Танжарыкова З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Байгильдина Сай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ун Надежд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йник Ан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нов Рус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хтий Кс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шин Алекс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енко Егор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Ивлев Давы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ская М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ГазымовДани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тьянова Дарь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нтимиров Тимур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Булгакова Анге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045B">
        <w:rPr>
          <w:rFonts w:ascii="Times New Roman" w:hAnsi="Times New Roman" w:cs="Times New Roman"/>
          <w:sz w:val="20"/>
          <w:szCs w:val="20"/>
        </w:rPr>
        <w:t xml:space="preserve">  </w:t>
      </w: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9 КЛАСС  Максимальный балл – 100</w:t>
      </w:r>
    </w:p>
    <w:tbl>
      <w:tblPr>
        <w:tblW w:w="10363" w:type="dxa"/>
        <w:tblInd w:w="93" w:type="dxa"/>
        <w:tblLook w:val="04A0"/>
      </w:tblPr>
      <w:tblGrid>
        <w:gridCol w:w="440"/>
        <w:gridCol w:w="3580"/>
        <w:gridCol w:w="2941"/>
        <w:gridCol w:w="992"/>
        <w:gridCol w:w="993"/>
        <w:gridCol w:w="1417"/>
      </w:tblGrid>
      <w:tr w:rsidR="00AC045B" w:rsidRPr="00AC045B" w:rsidTr="00F502B4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F502B4">
        <w:trPr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рутдинова Александ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F502B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Танатарова Веро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Аймухаметов Айд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Аймагамбетов Ру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Жумабаева А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ч Да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пирова Кс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шкина Ан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анова Снежа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а Ан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ймагамбетова Камилл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2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манихина Ангели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шербаева Кари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Есеналин А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Голикова Да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3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Шинтемирова Камил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ненко Маргарит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елопольная ООШ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муканов Арслан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045B">
        <w:rPr>
          <w:rFonts w:ascii="Times New Roman" w:hAnsi="Times New Roman" w:cs="Times New Roman"/>
          <w:sz w:val="20"/>
          <w:szCs w:val="20"/>
        </w:rPr>
        <w:t>10</w:t>
      </w: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ЛАСС  Максимальный балл – 100</w:t>
      </w:r>
    </w:p>
    <w:tbl>
      <w:tblPr>
        <w:tblW w:w="10363" w:type="dxa"/>
        <w:tblInd w:w="93" w:type="dxa"/>
        <w:tblLook w:val="04A0"/>
      </w:tblPr>
      <w:tblGrid>
        <w:gridCol w:w="416"/>
        <w:gridCol w:w="3760"/>
        <w:gridCol w:w="2785"/>
        <w:gridCol w:w="992"/>
        <w:gridCol w:w="993"/>
        <w:gridCol w:w="1417"/>
      </w:tblGrid>
      <w:tr w:rsidR="00AC045B" w:rsidRPr="00AC045B" w:rsidTr="00F502B4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п диплома</w:t>
            </w:r>
          </w:p>
        </w:tc>
      </w:tr>
      <w:tr w:rsidR="00AC045B" w:rsidRPr="00AC045B" w:rsidTr="00F502B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ник Ю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F502B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ТажибаеваЛей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в Александ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Казгулова Кам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нгушуков Тимур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мухаметов Рустэ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жербаев Амир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упов Аз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яда Гле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1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усова Надеж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лов Вади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кимбаева 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8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сызбаева Айн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мидуллина Ли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045B">
        <w:rPr>
          <w:rFonts w:ascii="Times New Roman" w:hAnsi="Times New Roman" w:cs="Times New Roman"/>
          <w:sz w:val="20"/>
          <w:szCs w:val="20"/>
        </w:rPr>
        <w:tab/>
        <w:t>11</w:t>
      </w: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ЛАСС  Максимальный балл – 100</w:t>
      </w:r>
    </w:p>
    <w:tbl>
      <w:tblPr>
        <w:tblW w:w="10363" w:type="dxa"/>
        <w:tblInd w:w="93" w:type="dxa"/>
        <w:tblLook w:val="04A0"/>
      </w:tblPr>
      <w:tblGrid>
        <w:gridCol w:w="580"/>
        <w:gridCol w:w="3520"/>
        <w:gridCol w:w="2861"/>
        <w:gridCol w:w="992"/>
        <w:gridCol w:w="993"/>
        <w:gridCol w:w="1417"/>
      </w:tblGrid>
      <w:tr w:rsidR="00AC045B" w:rsidRPr="00AC045B" w:rsidTr="00F502B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иплома</w:t>
            </w:r>
          </w:p>
        </w:tc>
      </w:tr>
      <w:tr w:rsidR="00AC045B" w:rsidRPr="00AC045B" w:rsidTr="00F502B4">
        <w:trPr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злова Кс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F502B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Жакупов Аза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 Да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шматова Дила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F502B4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жакибаева Айнур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лдыбаева Ди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Рысина Со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пчук Еле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аева Анастас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F502B4">
        <w:trPr>
          <w:trHeight w:val="1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рбаева Диа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Default="00AC045B" w:rsidP="00FD4F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045B" w:rsidRDefault="00AC045B" w:rsidP="00FD4F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AC045B" w:rsidRPr="00AC045B" w:rsidRDefault="00AC045B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45B">
        <w:rPr>
          <w:rFonts w:ascii="Times New Roman" w:hAnsi="Times New Roman" w:cs="Times New Roman"/>
          <w:sz w:val="20"/>
          <w:szCs w:val="20"/>
        </w:rPr>
        <w:t xml:space="preserve">Итоги школьного этапа всероссийской олимпиады школьников по литературе </w:t>
      </w:r>
    </w:p>
    <w:p w:rsidR="00AC045B" w:rsidRPr="00AC045B" w:rsidRDefault="00AC045B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45B">
        <w:rPr>
          <w:rFonts w:ascii="Times New Roman" w:hAnsi="Times New Roman" w:cs="Times New Roman"/>
          <w:sz w:val="20"/>
          <w:szCs w:val="20"/>
        </w:rPr>
        <w:t xml:space="preserve">в Адамовском районе  Дата проведения – 12.10.2021 г. </w:t>
      </w:r>
    </w:p>
    <w:p w:rsidR="00AC045B" w:rsidRPr="00AC045B" w:rsidRDefault="00AC045B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 класс  Максимальный балл -  42</w:t>
      </w:r>
    </w:p>
    <w:tbl>
      <w:tblPr>
        <w:tblW w:w="10363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276"/>
      </w:tblGrid>
      <w:tr w:rsidR="00AC045B" w:rsidRPr="00AC045B" w:rsidTr="00996FE5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996FE5">
        <w:trPr>
          <w:trHeight w:val="3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ухова Елиза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996FE5">
        <w:trPr>
          <w:trHeight w:val="3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овалова Анастас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а Оле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балева По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996FE5">
        <w:trPr>
          <w:trHeight w:val="22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рбаев Сул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анин Кири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датенкова Елиза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елопольная О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уова Асылзат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екенов Кар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галиева Ан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елопольная О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ханбетова Акжулду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елопольная О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ганова Ар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рацлавская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 Евг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рацлавская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хметов Дин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6 класс  Максимальный балл -  42</w:t>
      </w:r>
    </w:p>
    <w:tbl>
      <w:tblPr>
        <w:tblW w:w="10363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276"/>
      </w:tblGrid>
      <w:tr w:rsidR="00AC045B" w:rsidRPr="00AC045B" w:rsidTr="00996FE5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анина Екатер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нова Ар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купова Рум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а Дар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леуленова Дая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ылова Аз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рацлавская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шлян Ю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куша Еле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ытько Ольг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юмов Мал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7 класс  Максимальный балл - 50</w:t>
      </w:r>
    </w:p>
    <w:tbl>
      <w:tblPr>
        <w:tblW w:w="10363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276"/>
      </w:tblGrid>
      <w:tr w:rsidR="00AC045B" w:rsidRPr="00AC045B" w:rsidTr="00996FE5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тьева Мал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ич Елиза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рюмова Я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Маймкая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упов Ильд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щанова Улж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манова Наг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рацлавская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ерова Ир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чикова По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ажак Оль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йменов Ер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бышева Алис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5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ожевская Юл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45B">
        <w:rPr>
          <w:sz w:val="20"/>
          <w:szCs w:val="20"/>
        </w:rPr>
        <w:tab/>
      </w: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8 класс  Максимальный балл - 50</w:t>
      </w:r>
    </w:p>
    <w:tbl>
      <w:tblPr>
        <w:tblW w:w="10363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276"/>
      </w:tblGrid>
      <w:tr w:rsidR="00AC045B" w:rsidRPr="00AC045B" w:rsidTr="00996FE5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дабергенова Кар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 Влади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рацлавская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сник Александ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ницына Со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2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нгениязова Ая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27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хметова Руза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ковлев Серге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цецуев Дмит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045B">
        <w:rPr>
          <w:sz w:val="20"/>
          <w:szCs w:val="20"/>
        </w:rPr>
        <w:tab/>
      </w: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9 класс  Максимальный балл - 50 </w:t>
      </w:r>
    </w:p>
    <w:tbl>
      <w:tblPr>
        <w:tblW w:w="10363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276"/>
      </w:tblGrid>
      <w:tr w:rsidR="00AC045B" w:rsidRPr="00AC045B" w:rsidTr="00996FE5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йменов Нур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ец Вал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ина Ма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табанова Руса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 xml:space="preserve">10 класс  Максимальный балл - 50 </w:t>
      </w:r>
    </w:p>
    <w:tbl>
      <w:tblPr>
        <w:tblW w:w="10363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276"/>
      </w:tblGrid>
      <w:tr w:rsidR="00AC045B" w:rsidRPr="00AC045B" w:rsidTr="00996FE5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жнева Вен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а Крист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аев Александ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ева Над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амбетов Асх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булбаев Гле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Pr="00AC045B" w:rsidRDefault="00AC045B" w:rsidP="00FD4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C04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11 класс  Максимальный балл - 50 </w:t>
      </w:r>
    </w:p>
    <w:tbl>
      <w:tblPr>
        <w:tblW w:w="10363" w:type="dxa"/>
        <w:tblInd w:w="93" w:type="dxa"/>
        <w:tblLook w:val="04A0"/>
      </w:tblPr>
      <w:tblGrid>
        <w:gridCol w:w="420"/>
        <w:gridCol w:w="4273"/>
        <w:gridCol w:w="2693"/>
        <w:gridCol w:w="709"/>
        <w:gridCol w:w="992"/>
        <w:gridCol w:w="1276"/>
      </w:tblGrid>
      <w:tr w:rsidR="00AC045B" w:rsidRPr="00AC045B" w:rsidTr="00996FE5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бьёва Алё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дамовская СОШ №1 имени  М. И. Шеменё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анова Елиза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не Геор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ельев Кири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C045B" w:rsidRPr="00AC045B" w:rsidTr="00996FE5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Майская СОШ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юк 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45B" w:rsidRPr="00AC045B" w:rsidRDefault="00AC045B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C045B" w:rsidRDefault="00AC045B" w:rsidP="00FD4F29">
      <w:pPr>
        <w:tabs>
          <w:tab w:val="left" w:pos="714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C045B" w:rsidRPr="00AC045B" w:rsidRDefault="00AC045B" w:rsidP="00FD4F29">
      <w:pPr>
        <w:tabs>
          <w:tab w:val="left" w:pos="714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045B">
        <w:rPr>
          <w:rFonts w:ascii="Times New Roman" w:hAnsi="Times New Roman" w:cs="Times New Roman"/>
          <w:sz w:val="20"/>
          <w:szCs w:val="20"/>
        </w:rPr>
        <w:t>Приложение 3</w:t>
      </w:r>
    </w:p>
    <w:p w:rsidR="00123882" w:rsidRPr="00123882" w:rsidRDefault="00123882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23882">
        <w:rPr>
          <w:rFonts w:ascii="Times New Roman" w:hAnsi="Times New Roman" w:cs="Times New Roman"/>
          <w:sz w:val="20"/>
          <w:szCs w:val="20"/>
        </w:rPr>
        <w:t xml:space="preserve">Итоги школьного этапа всероссийской олимпиады школьников </w:t>
      </w:r>
    </w:p>
    <w:p w:rsidR="00123882" w:rsidRPr="00123882" w:rsidRDefault="00123882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882">
        <w:rPr>
          <w:rFonts w:ascii="Times New Roman" w:hAnsi="Times New Roman" w:cs="Times New Roman"/>
          <w:sz w:val="20"/>
          <w:szCs w:val="20"/>
        </w:rPr>
        <w:t xml:space="preserve">по английскому языку в Адамовском районе. Дата проведения – 19.10.2021 г. </w:t>
      </w:r>
    </w:p>
    <w:p w:rsidR="00123882" w:rsidRPr="00123882" w:rsidRDefault="00123882" w:rsidP="00FD4F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2388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 класс  Максимальный балл -  64</w:t>
      </w:r>
    </w:p>
    <w:tbl>
      <w:tblPr>
        <w:tblW w:w="9654" w:type="dxa"/>
        <w:tblInd w:w="93" w:type="dxa"/>
        <w:tblLook w:val="04A0"/>
      </w:tblPr>
      <w:tblGrid>
        <w:gridCol w:w="546"/>
        <w:gridCol w:w="3339"/>
        <w:gridCol w:w="2651"/>
        <w:gridCol w:w="936"/>
        <w:gridCol w:w="907"/>
        <w:gridCol w:w="1275"/>
      </w:tblGrid>
      <w:tr w:rsidR="00123882" w:rsidRPr="00123882" w:rsidTr="00F502B4">
        <w:trPr>
          <w:trHeight w:val="3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123882" w:rsidRPr="00123882" w:rsidTr="00F502B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 №2"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брова Екатерина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123882" w:rsidRPr="00123882" w:rsidTr="00F502B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 №2"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етанкина Виктория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еренсайская СОШ имени И.Ф.Павлова"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лов Андрей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мудов Дмитр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ов Станисл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аленко Дарь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хов 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бьёва Анастас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 СО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шин Артём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 СО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ахметов Динар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 СОШ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гин Яков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123882" w:rsidRPr="00123882" w:rsidRDefault="00123882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88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6 класс  Максимальный балл -  64</w:t>
      </w:r>
    </w:p>
    <w:tbl>
      <w:tblPr>
        <w:tblW w:w="9654" w:type="dxa"/>
        <w:tblInd w:w="93" w:type="dxa"/>
        <w:tblLook w:val="04A0"/>
      </w:tblPr>
      <w:tblGrid>
        <w:gridCol w:w="547"/>
        <w:gridCol w:w="3326"/>
        <w:gridCol w:w="2663"/>
        <w:gridCol w:w="936"/>
        <w:gridCol w:w="907"/>
        <w:gridCol w:w="1275"/>
      </w:tblGrid>
      <w:tr w:rsidR="00123882" w:rsidRPr="00123882" w:rsidTr="00F502B4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123882" w:rsidRPr="00123882" w:rsidTr="00F502B4">
        <w:trPr>
          <w:trHeight w:val="36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ударев Матве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123882" w:rsidRPr="00123882" w:rsidTr="00F502B4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купова Р.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амбетова С.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24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 №2"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ина Полина Николае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ева Аяна Ермеко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ышева Ангели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ханов Ю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 №2"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хович Егор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ина Евг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 Семё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3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 №2"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нцова Ксения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123882" w:rsidRPr="00123882" w:rsidRDefault="00123882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88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7 класс  Максимальный балл -  74</w:t>
      </w:r>
    </w:p>
    <w:tbl>
      <w:tblPr>
        <w:tblW w:w="9654" w:type="dxa"/>
        <w:tblInd w:w="93" w:type="dxa"/>
        <w:tblLook w:val="04A0"/>
      </w:tblPr>
      <w:tblGrid>
        <w:gridCol w:w="546"/>
        <w:gridCol w:w="3331"/>
        <w:gridCol w:w="2659"/>
        <w:gridCol w:w="936"/>
        <w:gridCol w:w="907"/>
        <w:gridCol w:w="1275"/>
      </w:tblGrid>
      <w:tr w:rsidR="00123882" w:rsidRPr="00123882" w:rsidTr="00F502B4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123882" w:rsidRPr="00123882" w:rsidTr="00F502B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грюмова Л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123882" w:rsidRPr="00123882" w:rsidTr="00F502B4">
        <w:trPr>
          <w:trHeight w:val="2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енной Евгени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шкина М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5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рамова К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ар Р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Джарлинская ООШ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очев Дени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носов Никита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ник Ники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интемирова Адиля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теров Серге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бышева Алиса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хтарова Арина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ентьева Анастасия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123882" w:rsidRPr="00123882" w:rsidRDefault="00123882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88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8 класс  Максимальный балл -  74</w:t>
      </w:r>
    </w:p>
    <w:tbl>
      <w:tblPr>
        <w:tblW w:w="9700" w:type="dxa"/>
        <w:tblInd w:w="93" w:type="dxa"/>
        <w:tblLook w:val="04A0"/>
      </w:tblPr>
      <w:tblGrid>
        <w:gridCol w:w="560"/>
        <w:gridCol w:w="3460"/>
        <w:gridCol w:w="2460"/>
        <w:gridCol w:w="960"/>
        <w:gridCol w:w="960"/>
        <w:gridCol w:w="1300"/>
      </w:tblGrid>
      <w:tr w:rsidR="00123882" w:rsidRPr="00123882" w:rsidTr="00F502B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лина Саф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123882" w:rsidRPr="00123882" w:rsidTr="00F502B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имова 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кова Варв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езнева Соф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шнарев Кирил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рамов Макс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еева Елиза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сельникова Александ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канов Рус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лев Дав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шилин 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123882" w:rsidRPr="00123882" w:rsidRDefault="00123882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88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9 класс  Максимальный балл -  45</w:t>
      </w:r>
    </w:p>
    <w:tbl>
      <w:tblPr>
        <w:tblW w:w="9700" w:type="dxa"/>
        <w:tblInd w:w="93" w:type="dxa"/>
        <w:tblLook w:val="04A0"/>
      </w:tblPr>
      <w:tblGrid>
        <w:gridCol w:w="560"/>
        <w:gridCol w:w="3460"/>
        <w:gridCol w:w="2460"/>
        <w:gridCol w:w="960"/>
        <w:gridCol w:w="960"/>
        <w:gridCol w:w="1300"/>
      </w:tblGrid>
      <w:tr w:rsidR="00123882" w:rsidRPr="00123882" w:rsidTr="00F502B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муханов Айд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Шильдин-ская СОШ 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атарова Веро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манихина Ангели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интемирова Камилл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срутдинова Александ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нтимиров Ума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дловская Мар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бизов Его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мухаметов Айд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антаева Ами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злов Дании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123882" w:rsidRPr="00123882" w:rsidRDefault="00123882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88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0 класс  Максимальный балл -  45</w:t>
      </w:r>
    </w:p>
    <w:tbl>
      <w:tblPr>
        <w:tblW w:w="9700" w:type="dxa"/>
        <w:tblInd w:w="93" w:type="dxa"/>
        <w:tblLook w:val="04A0"/>
      </w:tblPr>
      <w:tblGrid>
        <w:gridCol w:w="560"/>
        <w:gridCol w:w="3460"/>
        <w:gridCol w:w="2460"/>
        <w:gridCol w:w="960"/>
        <w:gridCol w:w="960"/>
        <w:gridCol w:w="1300"/>
      </w:tblGrid>
      <w:tr w:rsidR="00123882" w:rsidRPr="00123882" w:rsidTr="00F502B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а Крис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123882" w:rsidRPr="00123882" w:rsidTr="002F525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Шильдинская СОШ 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упов Аз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2F525C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"Теренсайская СОШ имени И.Ф.Павлова"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шмухаметов Рустэм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2F525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ова 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2F525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ов Александр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123882" w:rsidRPr="00123882" w:rsidRDefault="00123882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882">
        <w:rPr>
          <w:sz w:val="20"/>
          <w:szCs w:val="20"/>
        </w:rPr>
        <w:tab/>
      </w:r>
      <w:r w:rsidRPr="0012388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1 класс  Максимальный балл -  45</w:t>
      </w:r>
    </w:p>
    <w:tbl>
      <w:tblPr>
        <w:tblW w:w="9700" w:type="dxa"/>
        <w:tblInd w:w="93" w:type="dxa"/>
        <w:tblLook w:val="04A0"/>
      </w:tblPr>
      <w:tblGrid>
        <w:gridCol w:w="560"/>
        <w:gridCol w:w="3460"/>
        <w:gridCol w:w="2460"/>
        <w:gridCol w:w="960"/>
        <w:gridCol w:w="960"/>
        <w:gridCol w:w="1300"/>
      </w:tblGrid>
      <w:tr w:rsidR="00123882" w:rsidRPr="00123882" w:rsidTr="00F502B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123882" w:rsidRPr="00123882" w:rsidTr="00F502B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Адамовская СОШ №1 имени М.И. Шеменева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маханов Э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123882" w:rsidRPr="00123882" w:rsidTr="00F502B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"Теренсайская СОШ имени И.Ф.Павлов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вельев Кирилл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шматова Дилара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оха Дмитрий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22252D"/>
                <w:sz w:val="20"/>
                <w:szCs w:val="20"/>
              </w:rPr>
              <w:t>МБОУ"Аниховская СОШ 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рбаева Диана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раха Арина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123882" w:rsidRPr="00123882" w:rsidTr="00F502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Шильдинская СОШ 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здин Зах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82" w:rsidRPr="00123882" w:rsidRDefault="00123882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123882" w:rsidRDefault="00123882" w:rsidP="00FD4F29">
      <w:pPr>
        <w:tabs>
          <w:tab w:val="left" w:pos="2985"/>
        </w:tabs>
        <w:spacing w:line="240" w:lineRule="auto"/>
        <w:rPr>
          <w:sz w:val="20"/>
          <w:szCs w:val="20"/>
        </w:rPr>
      </w:pPr>
    </w:p>
    <w:p w:rsidR="00A25C9C" w:rsidRPr="00A25C9C" w:rsidRDefault="00A25C9C" w:rsidP="00FD4F29">
      <w:pPr>
        <w:tabs>
          <w:tab w:val="left" w:pos="298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5C9C">
        <w:rPr>
          <w:rFonts w:ascii="Times New Roman" w:hAnsi="Times New Roman" w:cs="Times New Roman"/>
          <w:sz w:val="20"/>
          <w:szCs w:val="20"/>
        </w:rPr>
        <w:t>Приложение 4</w:t>
      </w:r>
    </w:p>
    <w:p w:rsidR="00A25C9C" w:rsidRPr="00A25C9C" w:rsidRDefault="00A25C9C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C9C">
        <w:rPr>
          <w:rFonts w:ascii="Times New Roman" w:hAnsi="Times New Roman" w:cs="Times New Roman"/>
          <w:sz w:val="20"/>
          <w:szCs w:val="20"/>
        </w:rPr>
        <w:t xml:space="preserve">Итоги школьного этапа всероссийской олимпиады школьников по немецкому языку </w:t>
      </w:r>
    </w:p>
    <w:p w:rsidR="00A25C9C" w:rsidRPr="00A25C9C" w:rsidRDefault="00A25C9C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C9C">
        <w:rPr>
          <w:rFonts w:ascii="Times New Roman" w:hAnsi="Times New Roman" w:cs="Times New Roman"/>
          <w:sz w:val="20"/>
          <w:szCs w:val="20"/>
        </w:rPr>
        <w:t xml:space="preserve">в Адамовском районе. Дата проведения – 19.10.2021 г. </w:t>
      </w:r>
    </w:p>
    <w:p w:rsidR="00A25C9C" w:rsidRPr="00A25C9C" w:rsidRDefault="00A25C9C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C9C">
        <w:rPr>
          <w:rFonts w:ascii="Times New Roman" w:hAnsi="Times New Roman" w:cs="Times New Roman"/>
          <w:sz w:val="20"/>
          <w:szCs w:val="20"/>
        </w:rPr>
        <w:t>7 класс Максимальный балл - 50</w:t>
      </w:r>
    </w:p>
    <w:tbl>
      <w:tblPr>
        <w:tblW w:w="9229" w:type="dxa"/>
        <w:tblInd w:w="93" w:type="dxa"/>
        <w:tblLook w:val="04A0"/>
      </w:tblPr>
      <w:tblGrid>
        <w:gridCol w:w="460"/>
        <w:gridCol w:w="2957"/>
        <w:gridCol w:w="2268"/>
        <w:gridCol w:w="993"/>
        <w:gridCol w:w="992"/>
        <w:gridCol w:w="1559"/>
      </w:tblGrid>
      <w:tr w:rsidR="00A25C9C" w:rsidRPr="00A25C9C" w:rsidTr="00F502B4">
        <w:trPr>
          <w:trHeight w:val="3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иплома</w:t>
            </w:r>
          </w:p>
        </w:tc>
      </w:tr>
      <w:tr w:rsidR="00A25C9C" w:rsidRPr="00A25C9C" w:rsidTr="00F502B4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гильдин Владисл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</w:tbl>
    <w:p w:rsidR="00A25C9C" w:rsidRPr="00A25C9C" w:rsidRDefault="00A25C9C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C9C">
        <w:rPr>
          <w:rFonts w:ascii="Times New Roman" w:hAnsi="Times New Roman" w:cs="Times New Roman"/>
          <w:sz w:val="20"/>
          <w:szCs w:val="20"/>
        </w:rPr>
        <w:t>8 класс Максимальный балл -  60</w:t>
      </w:r>
    </w:p>
    <w:tbl>
      <w:tblPr>
        <w:tblW w:w="9229" w:type="dxa"/>
        <w:tblInd w:w="93" w:type="dxa"/>
        <w:tblLook w:val="04A0"/>
      </w:tblPr>
      <w:tblGrid>
        <w:gridCol w:w="445"/>
        <w:gridCol w:w="2972"/>
        <w:gridCol w:w="2268"/>
        <w:gridCol w:w="993"/>
        <w:gridCol w:w="992"/>
        <w:gridCol w:w="1559"/>
      </w:tblGrid>
      <w:tr w:rsidR="00A25C9C" w:rsidRPr="00A25C9C" w:rsidTr="00F502B4">
        <w:trPr>
          <w:trHeight w:val="38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иплома</w:t>
            </w:r>
          </w:p>
        </w:tc>
      </w:tr>
      <w:tr w:rsidR="00A25C9C" w:rsidRPr="00A25C9C" w:rsidTr="00F502B4">
        <w:trPr>
          <w:trHeight w:val="3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шилин Дани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A25C9C" w:rsidRPr="00A25C9C" w:rsidTr="00F502B4">
        <w:trPr>
          <w:trHeight w:val="2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галиев Арт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25C9C" w:rsidRPr="00A25C9C" w:rsidTr="00F502B4">
        <w:trPr>
          <w:trHeight w:val="2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ов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25C9C" w:rsidRPr="00A25C9C" w:rsidTr="00F502B4">
        <w:trPr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 Ром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A25C9C" w:rsidRPr="00A25C9C" w:rsidTr="00F502B4">
        <w:trPr>
          <w:trHeight w:val="2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сникова Со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25C9C" w:rsidRPr="00A25C9C" w:rsidTr="00F502B4">
        <w:trPr>
          <w:trHeight w:val="28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лянова Тами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25C9C" w:rsidRPr="00A25C9C" w:rsidTr="00F502B4">
        <w:trPr>
          <w:trHeight w:val="2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рацлавская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бко Валер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25C9C" w:rsidRPr="00A25C9C" w:rsidTr="00F502B4">
        <w:trPr>
          <w:trHeight w:val="2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Брацлав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ахметова Руза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25C9C" w:rsidRPr="00A25C9C" w:rsidTr="00F502B4">
        <w:trPr>
          <w:trHeight w:val="2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ков Радм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25C9C" w:rsidRPr="00A25C9C" w:rsidTr="00F502B4">
        <w:trPr>
          <w:trHeight w:val="2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тумов Сул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25C9C" w:rsidRPr="00A25C9C" w:rsidTr="00F502B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азбаев Алдияр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25C9C" w:rsidRPr="00A25C9C" w:rsidRDefault="00A25C9C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C9C">
        <w:rPr>
          <w:rFonts w:ascii="Times New Roman" w:hAnsi="Times New Roman" w:cs="Times New Roman"/>
          <w:sz w:val="20"/>
          <w:szCs w:val="20"/>
        </w:rPr>
        <w:t xml:space="preserve">9 класс Максимальный балл - 75 </w:t>
      </w:r>
    </w:p>
    <w:tbl>
      <w:tblPr>
        <w:tblW w:w="9229" w:type="dxa"/>
        <w:tblInd w:w="93" w:type="dxa"/>
        <w:tblLook w:val="04A0"/>
      </w:tblPr>
      <w:tblGrid>
        <w:gridCol w:w="460"/>
        <w:gridCol w:w="2960"/>
        <w:gridCol w:w="2265"/>
        <w:gridCol w:w="993"/>
        <w:gridCol w:w="992"/>
        <w:gridCol w:w="1559"/>
      </w:tblGrid>
      <w:tr w:rsidR="00A25C9C" w:rsidRPr="00A25C9C" w:rsidTr="00F502B4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иплома</w:t>
            </w:r>
          </w:p>
        </w:tc>
      </w:tr>
      <w:tr w:rsidR="00A25C9C" w:rsidRPr="00A25C9C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ёрская Татья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25C9C" w:rsidRPr="00A25C9C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мухамедов Айд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25C9C" w:rsidRPr="00A25C9C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 СОШ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ненко Маргарит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A25C9C" w:rsidRPr="00A25C9C" w:rsidTr="00F502B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C9C" w:rsidRPr="00A25C9C" w:rsidRDefault="00A25C9C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кова Да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C9C" w:rsidRPr="00A25C9C" w:rsidRDefault="00A25C9C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5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0F6158" w:rsidRDefault="000F6158" w:rsidP="00FD4F29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5C9C" w:rsidRDefault="000F6158" w:rsidP="00FD4F29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6158">
        <w:rPr>
          <w:rFonts w:ascii="Times New Roman" w:hAnsi="Times New Roman" w:cs="Times New Roman"/>
          <w:sz w:val="20"/>
          <w:szCs w:val="20"/>
        </w:rPr>
        <w:t>Приложение 4</w:t>
      </w:r>
    </w:p>
    <w:p w:rsidR="000F6158" w:rsidRPr="000F6158" w:rsidRDefault="000F6158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6158">
        <w:rPr>
          <w:rFonts w:ascii="Times New Roman" w:hAnsi="Times New Roman" w:cs="Times New Roman"/>
          <w:sz w:val="20"/>
          <w:szCs w:val="20"/>
        </w:rPr>
        <w:t xml:space="preserve">Итоги школьного этапа всероссийской олимпиады школьников по технологии </w:t>
      </w:r>
    </w:p>
    <w:p w:rsidR="000F6158" w:rsidRPr="000F6158" w:rsidRDefault="000F6158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6158">
        <w:rPr>
          <w:rFonts w:ascii="Times New Roman" w:hAnsi="Times New Roman" w:cs="Times New Roman"/>
          <w:sz w:val="20"/>
          <w:szCs w:val="20"/>
        </w:rPr>
        <w:t xml:space="preserve">в Адамовском районе  Дата проведения – 13.10.2021 г. </w:t>
      </w:r>
    </w:p>
    <w:tbl>
      <w:tblPr>
        <w:tblW w:w="10363" w:type="dxa"/>
        <w:tblInd w:w="93" w:type="dxa"/>
        <w:tblLook w:val="04A0"/>
      </w:tblPr>
      <w:tblGrid>
        <w:gridCol w:w="441"/>
        <w:gridCol w:w="1417"/>
        <w:gridCol w:w="3119"/>
        <w:gridCol w:w="2409"/>
        <w:gridCol w:w="718"/>
        <w:gridCol w:w="983"/>
        <w:gridCol w:w="1276"/>
      </w:tblGrid>
      <w:tr w:rsidR="000F6158" w:rsidRPr="000F6158" w:rsidTr="000F6158">
        <w:trPr>
          <w:trHeight w:val="4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И.О участника (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п диплома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КЛАСС Мальчики мах- 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 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яев Артё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5 01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шкин Матв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6 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бьёв Александ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5-02-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Майская С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ин Мирл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4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5-02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бачев Михаил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FD4F29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5-01-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раков Богдан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:5-01-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мухановДания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КЛАСС Девочки МАХ - 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6158" w:rsidRPr="000F6158" w:rsidTr="000F6158">
        <w:trPr>
          <w:trHeight w:val="4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5-04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сматуллина Альби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F6158" w:rsidRPr="000F6158" w:rsidTr="000F6158">
        <w:trPr>
          <w:trHeight w:val="4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5-04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ухова Елизавета Вячеслав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3 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ьячкова Евг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5-05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лова Яна Алексее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5-03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валова Анастасия Вячеслав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 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балева Поли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4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5-03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нина Екатери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2 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нова Улья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5-01-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Майская С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укашеваЛязза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:5-02-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гумбаева Эвели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КЛАСС мальчики мах - 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6158" w:rsidRPr="000F6158" w:rsidTr="000F6158">
        <w:trPr>
          <w:trHeight w:val="4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6-04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нин Денис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F6158" w:rsidRPr="000F6158" w:rsidTr="000F6158">
        <w:trPr>
          <w:trHeight w:val="5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6-03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щук Алекс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Обильновскач ООШ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чинников Егор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6-01-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Майская С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алей Арте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:6-01-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шевСамир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КЛАСС Девочки мах - 15 б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6158" w:rsidRPr="000F6158" w:rsidTr="000F6158">
        <w:trPr>
          <w:trHeight w:val="4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: 6 01 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б Ульяна Константин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F6158" w:rsidRPr="000F6158" w:rsidTr="000F6158">
        <w:trPr>
          <w:trHeight w:val="5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: 06 03 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шлян Юлия Алексее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F6158" w:rsidRPr="000F6158" w:rsidTr="000F6158">
        <w:trPr>
          <w:trHeight w:val="5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6-03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ппова Елизавета Сергее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амбетова Сафи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:6-02-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това Татья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3.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купова Руми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6-02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тратова Полина Вячеслав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:6-02-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ешакова Елизавета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6-01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куша Еле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4.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аева Нур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4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-06-01-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ытько Ольга Сергеевн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-06-02-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смурова Анастасия Александровн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4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-06-03-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мякова Маргарита Сергеевн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1.2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а Дарь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6-02-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Майская С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тдинова Ан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4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6-02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ишева Кс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КЛАСС мальчики мах - 25 б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:7-01-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жулов Аза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7-01-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Майская С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еев Иль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FD4F2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КЛАСС Девочки мах - 20 б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: 7-03-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ич Елизаве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F6158" w:rsidRPr="000F6158" w:rsidTr="000F6158">
        <w:trPr>
          <w:trHeight w:val="5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7-02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тарова Арина Виталье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: 7-02-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рамова Кристи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4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7-01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дина Оксана Сергее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5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7-03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жевская Юлия Владимир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5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-07-01-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инич Оксана Сергеевн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5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7-01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ргелашвили Соф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:7-02-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убаева Слушаш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5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7-02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но Улья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: 7-01-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шкина Мар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7-04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ина Юлия Антон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7-02-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Майская С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апова Ляйс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4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-07-02-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шкова Татьяна Павловн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КЛАСС Мальчики мах - 25 б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01-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цецуев Дмитр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8-01-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Майская С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туков Матв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4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8-02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 Арте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 130015 работа 1 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Юбилейная СОШ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 Вади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8-01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ымовДания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КЛАСС Девочки мах - 20 б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08 01 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улова Акж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-08-01-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чибасова Виолетта Алексеевн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08 02 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Комсомоль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бенникова Виктор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8-01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олева Ксения Виталье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8-03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шкина Дарь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8-02-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Майская С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кина Софь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8-02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знева София Александр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1 стр 8 7 130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щук Дарь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8-04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рба Вла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8-03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йбагарова Марика Жанат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02-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нкулова Самир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-08-02-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латова Анастасия Викторовн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КЛАСС Юноши Мах -30 б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: 9-01-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мухаметов Айда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: 9-03-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ровский Дмитр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КЛАСС Девушки мах - 45 б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9-01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шкина Анна Денис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9-02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амбеткалиева Алина Бауыржан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: 9-02-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таганова Русали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: 9-04-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ёрская Татья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 : 9-03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емяко Татьяна Леонид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4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:9-01-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ненко Маргарита Константинов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F6158" w:rsidRPr="000F6158" w:rsidTr="000F615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КЛАСС Девушки мах - 45 б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6158" w:rsidRPr="000F6158" w:rsidTr="00FD4F29">
        <w:trPr>
          <w:trHeight w:val="5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10-01-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жнева Венер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58" w:rsidRPr="000F6158" w:rsidRDefault="000F6158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0F6158" w:rsidRPr="000F6158" w:rsidRDefault="000F6158" w:rsidP="00FD4F29">
      <w:pPr>
        <w:spacing w:after="0" w:line="240" w:lineRule="auto"/>
        <w:rPr>
          <w:sz w:val="20"/>
          <w:szCs w:val="20"/>
        </w:rPr>
      </w:pPr>
    </w:p>
    <w:p w:rsidR="000F6158" w:rsidRDefault="00FD4F29" w:rsidP="00FD4F29">
      <w:pPr>
        <w:tabs>
          <w:tab w:val="left" w:pos="2880"/>
          <w:tab w:val="left" w:pos="634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иложение 5</w:t>
      </w:r>
    </w:p>
    <w:p w:rsidR="00FD4F29" w:rsidRPr="00FD4F29" w:rsidRDefault="00FD4F29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F29">
        <w:rPr>
          <w:rFonts w:ascii="Times New Roman" w:hAnsi="Times New Roman" w:cs="Times New Roman"/>
          <w:sz w:val="20"/>
          <w:szCs w:val="20"/>
        </w:rPr>
        <w:t xml:space="preserve">Итоги школьного этапа всероссийской олимпиады школьников по обществознанию </w:t>
      </w:r>
    </w:p>
    <w:p w:rsidR="00FD4F29" w:rsidRPr="00FD4F29" w:rsidRDefault="00FD4F29" w:rsidP="00FD4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F29">
        <w:rPr>
          <w:rFonts w:ascii="Times New Roman" w:hAnsi="Times New Roman" w:cs="Times New Roman"/>
          <w:sz w:val="20"/>
          <w:szCs w:val="20"/>
        </w:rPr>
        <w:t xml:space="preserve">в Адамовском районе.  Дата проведения – 20.10.2021 г. </w:t>
      </w:r>
    </w:p>
    <w:tbl>
      <w:tblPr>
        <w:tblW w:w="10363" w:type="dxa"/>
        <w:tblInd w:w="93" w:type="dxa"/>
        <w:tblLook w:val="04A0"/>
      </w:tblPr>
      <w:tblGrid>
        <w:gridCol w:w="460"/>
        <w:gridCol w:w="4375"/>
        <w:gridCol w:w="2551"/>
        <w:gridCol w:w="709"/>
        <w:gridCol w:w="992"/>
        <w:gridCol w:w="1276"/>
      </w:tblGrid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КЛАСС мах - 37 б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.И.О участник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FD4F29" w:rsidRPr="00FD4F29" w:rsidTr="00FD4F29">
        <w:trPr>
          <w:trHeight w:val="1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орулько Роман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а 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FD4F29" w:rsidRPr="00FD4F29" w:rsidTr="00FD4F29">
        <w:trPr>
          <w:trHeight w:val="2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каева Аружан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стафина Ангели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2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усембаев Сандыбек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паеваАде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ов Кирилл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есник Владисла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гаева Дар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КЛАСС мах - 40 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FD4F29" w:rsidRPr="00FD4F29" w:rsidTr="00FD4F29">
        <w:trPr>
          <w:trHeight w:val="2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ксыбаев Серик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тьева Мал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ылина Веро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ылбаева Нази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шкина Ма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аманчук Ки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Джарлинская О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очев Ден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супов Ильда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еренсай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к Кс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ентьева Анастас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еренсай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ргелашвили Соф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ник Ник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мидуллина Ляйс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КЛАСС мах - 50 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 Ром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FD4F29" w:rsidRPr="00FD4F29" w:rsidTr="00FD4F29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уравлева Виктор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бко Валер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шилин Дани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ковлев Серге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цких Ростисла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тухов Ив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еренсай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шкина Дар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ыцура Дани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балев Кири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2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йбагарова Марик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дуллин Аслан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цецуев Дмит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еренсай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жибаев Жалг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КЛАСС мах - 48 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муханов Айд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FD4F29" w:rsidRPr="00FD4F29" w:rsidTr="00FD4F29">
        <w:trPr>
          <w:trHeight w:val="21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ймагамбетова Камилл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FD4F29" w:rsidRPr="00FD4F29" w:rsidTr="00FD4F29">
        <w:trPr>
          <w:trHeight w:val="2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анова Снежан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а Оль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пирова Кс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2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зманова Анастас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ьцман Вик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ер Вал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ненко Маргари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зылбаев Артур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дловская Мар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ушкина Ан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мщиков Александр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КЛАСС мах - 42 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еренсай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ае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еренсай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жибаева Лей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мановаЖ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ова Вал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бцов Арте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гулова Ками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усова Надежд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2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шутина Олес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жаева Крист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хирев Егор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шин Ви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мидуллина Л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сбулатов Алмаз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КЛАСС мах - 51 б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бекова Да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лдыбаева Ди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М.И. Шме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анова Елиза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мухамедова Адз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манова Альб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26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оха Дмитр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жемуханов Да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рбаева Диа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раха Ари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2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дрисов Рахимжан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D4F29" w:rsidRPr="00FD4F29" w:rsidTr="00FD4F29">
        <w:trPr>
          <w:trHeight w:val="2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жакибаева Айн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29" w:rsidRPr="00FD4F29" w:rsidRDefault="00FD4F29" w:rsidP="00FD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FD4F29" w:rsidRPr="00FD4F29" w:rsidRDefault="00FD4F29" w:rsidP="00FD4F29">
      <w:pPr>
        <w:tabs>
          <w:tab w:val="left" w:pos="2880"/>
          <w:tab w:val="left" w:pos="634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5C9C" w:rsidRPr="00FD4F29" w:rsidRDefault="00A25C9C" w:rsidP="00FD4F29">
      <w:pPr>
        <w:tabs>
          <w:tab w:val="left" w:pos="298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045B" w:rsidRPr="00FD4F29" w:rsidRDefault="00AC045B" w:rsidP="00FD4F29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045B" w:rsidRPr="00FD4F29" w:rsidSect="00AC045B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720" w:rsidRPr="00C5071F" w:rsidRDefault="000F2720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0F2720" w:rsidRPr="00C5071F" w:rsidRDefault="000F2720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720" w:rsidRPr="00C5071F" w:rsidRDefault="000F2720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0F2720" w:rsidRPr="00C5071F" w:rsidRDefault="000F2720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54935CE"/>
    <w:multiLevelType w:val="multilevel"/>
    <w:tmpl w:val="B8C4D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C047D"/>
    <w:multiLevelType w:val="multilevel"/>
    <w:tmpl w:val="2D66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6011A2"/>
    <w:multiLevelType w:val="hybridMultilevel"/>
    <w:tmpl w:val="D4A8B826"/>
    <w:lvl w:ilvl="0" w:tplc="5238AD2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048CF"/>
    <w:multiLevelType w:val="hybridMultilevel"/>
    <w:tmpl w:val="584835BE"/>
    <w:lvl w:ilvl="0" w:tplc="4E1022B8">
      <w:start w:val="1"/>
      <w:numFmt w:val="decimal"/>
      <w:lvlText w:val="%1."/>
      <w:lvlJc w:val="left"/>
      <w:pPr>
        <w:ind w:left="106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D00"/>
    <w:rsid w:val="00045183"/>
    <w:rsid w:val="000A1F10"/>
    <w:rsid w:val="000B51AB"/>
    <w:rsid w:val="000C07FF"/>
    <w:rsid w:val="000F2720"/>
    <w:rsid w:val="000F6158"/>
    <w:rsid w:val="00123882"/>
    <w:rsid w:val="001471E0"/>
    <w:rsid w:val="00151D00"/>
    <w:rsid w:val="00171065"/>
    <w:rsid w:val="001953CA"/>
    <w:rsid w:val="001975E9"/>
    <w:rsid w:val="001D0ACB"/>
    <w:rsid w:val="001D7270"/>
    <w:rsid w:val="00220137"/>
    <w:rsid w:val="002254AD"/>
    <w:rsid w:val="00226E56"/>
    <w:rsid w:val="002570BC"/>
    <w:rsid w:val="0029658E"/>
    <w:rsid w:val="002F525C"/>
    <w:rsid w:val="00345400"/>
    <w:rsid w:val="00366C47"/>
    <w:rsid w:val="003803C9"/>
    <w:rsid w:val="003F1E58"/>
    <w:rsid w:val="00400DEC"/>
    <w:rsid w:val="00414862"/>
    <w:rsid w:val="004534BC"/>
    <w:rsid w:val="00457A95"/>
    <w:rsid w:val="004A7DD2"/>
    <w:rsid w:val="00555BE0"/>
    <w:rsid w:val="00557650"/>
    <w:rsid w:val="00585939"/>
    <w:rsid w:val="00587D10"/>
    <w:rsid w:val="005A4554"/>
    <w:rsid w:val="006158F1"/>
    <w:rsid w:val="00621DAB"/>
    <w:rsid w:val="006426C1"/>
    <w:rsid w:val="00655BDC"/>
    <w:rsid w:val="006574E5"/>
    <w:rsid w:val="00672EC0"/>
    <w:rsid w:val="006B10C2"/>
    <w:rsid w:val="006F5E8D"/>
    <w:rsid w:val="00735759"/>
    <w:rsid w:val="00773E1D"/>
    <w:rsid w:val="00777EFA"/>
    <w:rsid w:val="007C0CFE"/>
    <w:rsid w:val="00800A3A"/>
    <w:rsid w:val="00803BBA"/>
    <w:rsid w:val="00820552"/>
    <w:rsid w:val="008C4E14"/>
    <w:rsid w:val="008E7651"/>
    <w:rsid w:val="00901D56"/>
    <w:rsid w:val="00987671"/>
    <w:rsid w:val="009931B6"/>
    <w:rsid w:val="00993BF4"/>
    <w:rsid w:val="00996FE5"/>
    <w:rsid w:val="00A051C9"/>
    <w:rsid w:val="00A1392C"/>
    <w:rsid w:val="00A25C9C"/>
    <w:rsid w:val="00AC045B"/>
    <w:rsid w:val="00AF1C2C"/>
    <w:rsid w:val="00B04158"/>
    <w:rsid w:val="00B179C6"/>
    <w:rsid w:val="00BC6A67"/>
    <w:rsid w:val="00BD2617"/>
    <w:rsid w:val="00BE1E08"/>
    <w:rsid w:val="00BE3465"/>
    <w:rsid w:val="00C36DF9"/>
    <w:rsid w:val="00C5071F"/>
    <w:rsid w:val="00C8074E"/>
    <w:rsid w:val="00C838F2"/>
    <w:rsid w:val="00C84ED7"/>
    <w:rsid w:val="00CC0A56"/>
    <w:rsid w:val="00CD75DE"/>
    <w:rsid w:val="00CE1EAB"/>
    <w:rsid w:val="00CF086F"/>
    <w:rsid w:val="00D03976"/>
    <w:rsid w:val="00D1314D"/>
    <w:rsid w:val="00D21DC2"/>
    <w:rsid w:val="00D21E8F"/>
    <w:rsid w:val="00D244F4"/>
    <w:rsid w:val="00D5402C"/>
    <w:rsid w:val="00DA57AE"/>
    <w:rsid w:val="00DB07CD"/>
    <w:rsid w:val="00DC00ED"/>
    <w:rsid w:val="00DD5311"/>
    <w:rsid w:val="00E9153D"/>
    <w:rsid w:val="00EC781D"/>
    <w:rsid w:val="00F001AD"/>
    <w:rsid w:val="00F6063A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5,Полужирный2"/>
    <w:basedOn w:val="a0"/>
    <w:link w:val="a3"/>
    <w:uiPriority w:val="99"/>
    <w:rsid w:val="00151D0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151D00"/>
    <w:rPr>
      <w:spacing w:val="70"/>
      <w:sz w:val="28"/>
      <w:szCs w:val="28"/>
    </w:rPr>
  </w:style>
  <w:style w:type="paragraph" w:styleId="a4">
    <w:name w:val="Body Text"/>
    <w:basedOn w:val="a"/>
    <w:link w:val="a5"/>
    <w:uiPriority w:val="99"/>
    <w:rsid w:val="00151D00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51D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таблице"/>
    <w:basedOn w:val="a"/>
    <w:link w:val="11"/>
    <w:uiPriority w:val="99"/>
    <w:rsid w:val="00151D00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6">
    <w:name w:val="Основной текст_"/>
    <w:basedOn w:val="a0"/>
    <w:link w:val="1"/>
    <w:rsid w:val="004534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4534BC"/>
    <w:pPr>
      <w:widowControl w:val="0"/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rsid w:val="00C8074E"/>
    <w:pPr>
      <w:widowControl w:val="0"/>
      <w:shd w:val="clear" w:color="auto" w:fill="FFFFFF"/>
      <w:spacing w:before="360" w:after="900" w:line="313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5pt">
    <w:name w:val="Основной текст + 9;5 pt;Полужирный"/>
    <w:basedOn w:val="a6"/>
    <w:rsid w:val="00C8074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7">
    <w:name w:val="Normal (Web)"/>
    <w:basedOn w:val="a"/>
    <w:uiPriority w:val="99"/>
    <w:unhideWhenUsed/>
    <w:rsid w:val="0080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03BB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574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BE1E08"/>
    <w:pPr>
      <w:ind w:left="720"/>
      <w:contextualSpacing/>
    </w:pPr>
  </w:style>
  <w:style w:type="table" w:styleId="ab">
    <w:name w:val="Table Grid"/>
    <w:basedOn w:val="a1"/>
    <w:uiPriority w:val="59"/>
    <w:rsid w:val="00800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C5071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5071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507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CE9F-00A3-432B-8887-41DDB77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14</Words>
  <Characters>3371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1-11-17T06:39:00Z</cp:lastPrinted>
  <dcterms:created xsi:type="dcterms:W3CDTF">2021-11-17T04:40:00Z</dcterms:created>
  <dcterms:modified xsi:type="dcterms:W3CDTF">2021-11-17T06:43:00Z</dcterms:modified>
</cp:coreProperties>
</file>